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BF191" w14:textId="740F56CA" w:rsidR="00850913" w:rsidRDefault="000E30F6" w:rsidP="00C427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E30F6">
        <w:rPr>
          <w:rFonts w:ascii="Times New Roman" w:hAnsi="Times New Roman" w:cs="Times New Roman"/>
          <w:b/>
          <w:bCs/>
          <w:sz w:val="28"/>
          <w:szCs w:val="28"/>
        </w:rPr>
        <w:t>ПАМЯТКА</w:t>
      </w:r>
    </w:p>
    <w:p w14:paraId="7D9C4A53" w14:textId="7C4F2ED9" w:rsidR="000E30F6" w:rsidRDefault="00850913" w:rsidP="00C427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7902">
        <w:rPr>
          <w:rFonts w:ascii="Times New Roman" w:hAnsi="Times New Roman" w:cs="Times New Roman"/>
          <w:b/>
          <w:bCs/>
        </w:rPr>
        <w:t>ПАЦИЕНТАМ С ПОДОЗРЕНИЕМ НА ЗЛОКАЧЕСТВЕННОЕ НОВООБРАЗОВАНИЕ, ВПЕРВЫЕ УСТАНОВЛЕННЫМ ДИАГНОЗОМ ЗЛОКАЧЕСТВЕННОГО НОВООБРАЗОВАНИЯ И НАХОДЯЩИМИСЯ ПОД ДИСПАНСЕРНЫМ НАБЛЮДЕНИЕМ</w:t>
      </w:r>
    </w:p>
    <w:tbl>
      <w:tblPr>
        <w:tblStyle w:val="a3"/>
        <w:tblpPr w:leftFromText="180" w:rightFromText="180" w:vertAnchor="page" w:horzAnchor="margin" w:tblpXSpec="center" w:tblpY="3031"/>
        <w:tblW w:w="10485" w:type="dxa"/>
        <w:tblLook w:val="04A0" w:firstRow="1" w:lastRow="0" w:firstColumn="1" w:lastColumn="0" w:noHBand="0" w:noVBand="1"/>
      </w:tblPr>
      <w:tblGrid>
        <w:gridCol w:w="250"/>
        <w:gridCol w:w="7147"/>
        <w:gridCol w:w="3088"/>
      </w:tblGrid>
      <w:tr w:rsidR="00817902" w:rsidRPr="004251EC" w14:paraId="1CFDF8F4" w14:textId="77777777" w:rsidTr="00C4277C">
        <w:trPr>
          <w:trHeight w:val="1833"/>
        </w:trPr>
        <w:tc>
          <w:tcPr>
            <w:tcW w:w="250" w:type="dxa"/>
          </w:tcPr>
          <w:p w14:paraId="6001C35D" w14:textId="79EDFD35" w:rsidR="00817902" w:rsidRPr="00F62F71" w:rsidRDefault="00817902" w:rsidP="00F62F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47" w:type="dxa"/>
          </w:tcPr>
          <w:p w14:paraId="1635EADD" w14:textId="5BEBE7D4" w:rsidR="00F62F71" w:rsidRPr="00C4277C" w:rsidRDefault="00F62F71" w:rsidP="00FB1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77C">
              <w:rPr>
                <w:rFonts w:ascii="Times New Roman" w:hAnsi="Times New Roman" w:cs="Times New Roman"/>
                <w:b/>
                <w:sz w:val="24"/>
                <w:szCs w:val="24"/>
              </w:rPr>
              <w:t>1.Что должен сделать лечащий врач при подозрении на злокачественное новообразование?</w:t>
            </w:r>
          </w:p>
          <w:p w14:paraId="1464D868" w14:textId="7E923F41" w:rsidR="00817902" w:rsidRDefault="00705447" w:rsidP="00FB1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чащ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 </w:t>
            </w:r>
            <w:r w:rsidR="00A35F5C">
              <w:rPr>
                <w:rFonts w:ascii="Times New Roman" w:hAnsi="Times New Roman" w:cs="Times New Roman"/>
                <w:sz w:val="20"/>
                <w:szCs w:val="20"/>
              </w:rPr>
              <w:t xml:space="preserve"> лю</w:t>
            </w:r>
            <w:r w:rsidR="002C2697">
              <w:rPr>
                <w:rFonts w:ascii="Times New Roman" w:hAnsi="Times New Roman" w:cs="Times New Roman"/>
                <w:sz w:val="20"/>
                <w:szCs w:val="20"/>
              </w:rPr>
              <w:t>бого</w:t>
            </w:r>
            <w:proofErr w:type="gramEnd"/>
            <w:r w:rsidR="002C2697">
              <w:rPr>
                <w:rFonts w:ascii="Times New Roman" w:hAnsi="Times New Roman" w:cs="Times New Roman"/>
                <w:sz w:val="20"/>
                <w:szCs w:val="20"/>
              </w:rPr>
              <w:t xml:space="preserve"> профиля, в </w:t>
            </w:r>
            <w:proofErr w:type="spellStart"/>
            <w:r w:rsidR="002C2697">
              <w:rPr>
                <w:rFonts w:ascii="Times New Roman" w:hAnsi="Times New Roman" w:cs="Times New Roman"/>
                <w:sz w:val="20"/>
                <w:szCs w:val="20"/>
              </w:rPr>
              <w:t>т.ч.</w:t>
            </w:r>
            <w:r w:rsidR="00817902" w:rsidRPr="000E30F6">
              <w:rPr>
                <w:rFonts w:ascii="Times New Roman" w:hAnsi="Times New Roman" w:cs="Times New Roman"/>
                <w:sz w:val="20"/>
                <w:szCs w:val="20"/>
              </w:rPr>
              <w:t>фельдшер</w:t>
            </w:r>
            <w:proofErr w:type="spellEnd"/>
            <w:r w:rsidR="00817902" w:rsidRPr="000E3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6A75">
              <w:rPr>
                <w:rFonts w:ascii="Times New Roman" w:hAnsi="Times New Roman" w:cs="Times New Roman"/>
                <w:sz w:val="20"/>
                <w:szCs w:val="20"/>
              </w:rPr>
              <w:t xml:space="preserve"> должны </w:t>
            </w:r>
            <w:r w:rsidR="00E77085">
              <w:rPr>
                <w:rFonts w:ascii="Times New Roman" w:hAnsi="Times New Roman" w:cs="Times New Roman"/>
                <w:sz w:val="20"/>
                <w:szCs w:val="20"/>
              </w:rPr>
              <w:t xml:space="preserve">вам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ов</w:t>
            </w:r>
            <w:r w:rsidR="00F16A75">
              <w:rPr>
                <w:rFonts w:ascii="Times New Roman" w:hAnsi="Times New Roman" w:cs="Times New Roman"/>
                <w:sz w:val="20"/>
                <w:szCs w:val="20"/>
              </w:rPr>
              <w:t xml:space="preserve">а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902" w:rsidRPr="000E30F6">
              <w:rPr>
                <w:rFonts w:ascii="Times New Roman" w:hAnsi="Times New Roman" w:cs="Times New Roman"/>
                <w:sz w:val="20"/>
                <w:szCs w:val="20"/>
              </w:rPr>
              <w:t>проведение диагностических мероприятий</w:t>
            </w:r>
            <w:r w:rsidR="007D50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972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17902" w:rsidRPr="000E30F6">
              <w:rPr>
                <w:rFonts w:ascii="Times New Roman" w:hAnsi="Times New Roman" w:cs="Times New Roman"/>
                <w:sz w:val="20"/>
                <w:szCs w:val="20"/>
              </w:rPr>
              <w:t xml:space="preserve"> то есть необходимый объем обследований, которые позволяют установить предварительный диагноз онкологического заболевания. </w:t>
            </w:r>
          </w:p>
          <w:p w14:paraId="3EB0BD19" w14:textId="50F376FC" w:rsidR="005C0FA0" w:rsidRPr="004A039D" w:rsidRDefault="005C0FA0" w:rsidP="00FB1F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03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ок обследования   не должен превышать 7 рабочих </w:t>
            </w:r>
            <w:proofErr w:type="gramStart"/>
            <w:r w:rsidRPr="004A03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ней</w:t>
            </w:r>
            <w:r w:rsidR="004A03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!</w:t>
            </w:r>
            <w:proofErr w:type="gramEnd"/>
          </w:p>
        </w:tc>
        <w:tc>
          <w:tcPr>
            <w:tcW w:w="3088" w:type="dxa"/>
          </w:tcPr>
          <w:p w14:paraId="1D533AA8" w14:textId="77777777" w:rsidR="00817902" w:rsidRPr="004B5C07" w:rsidRDefault="00817902" w:rsidP="00FB1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C07">
              <w:rPr>
                <w:rFonts w:ascii="Times New Roman" w:hAnsi="Times New Roman" w:cs="Times New Roman"/>
                <w:sz w:val="20"/>
                <w:szCs w:val="20"/>
              </w:rPr>
              <w:t>Период обследования не должен превышать 7 рабочих дней</w:t>
            </w:r>
          </w:p>
        </w:tc>
      </w:tr>
      <w:tr w:rsidR="00817902" w:rsidRPr="004251EC" w14:paraId="7381F290" w14:textId="77777777" w:rsidTr="00C4277C">
        <w:trPr>
          <w:trHeight w:val="2401"/>
        </w:trPr>
        <w:tc>
          <w:tcPr>
            <w:tcW w:w="250" w:type="dxa"/>
          </w:tcPr>
          <w:p w14:paraId="56446BC6" w14:textId="3A17D7E9" w:rsidR="00817902" w:rsidRPr="00F62F71" w:rsidRDefault="00817902" w:rsidP="00F62F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47" w:type="dxa"/>
          </w:tcPr>
          <w:p w14:paraId="3F3D675F" w14:textId="3BEBCBB8" w:rsidR="00F62F71" w:rsidRPr="00C4277C" w:rsidRDefault="00F62F71" w:rsidP="00FB1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77C">
              <w:rPr>
                <w:rFonts w:ascii="Times New Roman" w:hAnsi="Times New Roman" w:cs="Times New Roman"/>
                <w:b/>
                <w:sz w:val="24"/>
                <w:szCs w:val="24"/>
              </w:rPr>
              <w:t>2. Что должен сделать лечащий врач, если по результатам обследования (п.1) у</w:t>
            </w:r>
            <w:r w:rsidR="00AF6749" w:rsidRPr="00C4277C">
              <w:rPr>
                <w:rFonts w:ascii="Times New Roman" w:hAnsi="Times New Roman" w:cs="Times New Roman"/>
                <w:b/>
                <w:sz w:val="24"/>
                <w:szCs w:val="24"/>
              </w:rPr>
              <w:t>становлен предварительный диагноз</w:t>
            </w:r>
            <w:r w:rsidRPr="00C42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нкологического заболевания?</w:t>
            </w:r>
          </w:p>
          <w:p w14:paraId="2FF8E7C1" w14:textId="31505588" w:rsidR="004B5C07" w:rsidRPr="00F62F71" w:rsidRDefault="00F62F71" w:rsidP="00FB1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902" w:rsidRPr="000E30F6">
              <w:rPr>
                <w:rFonts w:ascii="Times New Roman" w:hAnsi="Times New Roman" w:cs="Times New Roman"/>
                <w:sz w:val="20"/>
                <w:szCs w:val="20"/>
              </w:rPr>
              <w:t xml:space="preserve">Если у вас установлен предварительный диагноз онкологического заболевания по результатам обследования, то медицинские работники (см. пункт 1) </w:t>
            </w:r>
            <w:proofErr w:type="gramStart"/>
            <w:r w:rsidR="007D5003">
              <w:rPr>
                <w:rFonts w:ascii="Times New Roman" w:hAnsi="Times New Roman" w:cs="Times New Roman"/>
                <w:sz w:val="20"/>
                <w:szCs w:val="20"/>
              </w:rPr>
              <w:t xml:space="preserve">должны </w:t>
            </w:r>
            <w:r w:rsidR="00817902" w:rsidRPr="000E3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450E">
              <w:rPr>
                <w:rFonts w:ascii="Times New Roman" w:hAnsi="Times New Roman" w:cs="Times New Roman"/>
                <w:sz w:val="20"/>
                <w:szCs w:val="20"/>
              </w:rPr>
              <w:t>вас</w:t>
            </w:r>
            <w:proofErr w:type="gramEnd"/>
            <w:r w:rsidR="00817902" w:rsidRPr="000E3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03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010C">
              <w:rPr>
                <w:rFonts w:ascii="Times New Roman" w:hAnsi="Times New Roman" w:cs="Times New Roman"/>
                <w:sz w:val="20"/>
                <w:szCs w:val="20"/>
              </w:rPr>
              <w:t xml:space="preserve">направить </w:t>
            </w:r>
            <w:r w:rsidR="00FB1F02">
              <w:rPr>
                <w:rFonts w:ascii="Times New Roman" w:hAnsi="Times New Roman" w:cs="Times New Roman"/>
                <w:sz w:val="20"/>
                <w:szCs w:val="20"/>
              </w:rPr>
              <w:t>на консульт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3840">
              <w:rPr>
                <w:rFonts w:ascii="Times New Roman" w:hAnsi="Times New Roman" w:cs="Times New Roman"/>
                <w:sz w:val="20"/>
                <w:szCs w:val="20"/>
              </w:rPr>
              <w:t xml:space="preserve"> непосредственно к онколог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17902" w:rsidRPr="000E30F6">
              <w:rPr>
                <w:rFonts w:ascii="Times New Roman" w:hAnsi="Times New Roman" w:cs="Times New Roman"/>
                <w:sz w:val="20"/>
                <w:szCs w:val="20"/>
              </w:rPr>
              <w:t>в первичный онкологиче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бинет </w:t>
            </w:r>
            <w:r w:rsidR="00817902" w:rsidRPr="000E30F6">
              <w:rPr>
                <w:rFonts w:ascii="Times New Roman" w:hAnsi="Times New Roman" w:cs="Times New Roman"/>
                <w:sz w:val="20"/>
                <w:szCs w:val="20"/>
              </w:rPr>
              <w:t>или центр амбулаторной онкологической помощи</w:t>
            </w:r>
            <w:r w:rsidR="00D0384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17902" w:rsidRPr="000E30F6">
              <w:rPr>
                <w:rFonts w:ascii="Times New Roman" w:hAnsi="Times New Roman" w:cs="Times New Roman"/>
                <w:sz w:val="20"/>
                <w:szCs w:val="20"/>
              </w:rPr>
              <w:t xml:space="preserve"> по месту жи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77085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77085" w:rsidRPr="00E77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 посещения врача </w:t>
            </w:r>
            <w:r w:rsidR="00E77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="00E77085" w:rsidRPr="00E77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рапевта</w:t>
            </w:r>
            <w:r w:rsidR="00DE4E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!!</w:t>
            </w:r>
            <w:r w:rsidR="00E77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!</w:t>
            </w:r>
          </w:p>
          <w:p w14:paraId="19E7818B" w14:textId="3121FA4B" w:rsidR="00817902" w:rsidRPr="004B5C07" w:rsidRDefault="00817902" w:rsidP="00FB1F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3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5C07" w:rsidRPr="000E3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5C07" w:rsidRPr="004B5C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рок проведения консультации не должен превышать 3 рабочих </w:t>
            </w:r>
            <w:proofErr w:type="gramStart"/>
            <w:r w:rsidR="004B5C07" w:rsidRPr="004B5C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ня</w:t>
            </w:r>
            <w:r w:rsidR="004B5C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!</w:t>
            </w:r>
            <w:proofErr w:type="gramEnd"/>
          </w:p>
        </w:tc>
        <w:tc>
          <w:tcPr>
            <w:tcW w:w="3088" w:type="dxa"/>
          </w:tcPr>
          <w:p w14:paraId="61617993" w14:textId="2A5EC71C" w:rsidR="00817902" w:rsidRPr="004B5C07" w:rsidRDefault="00817902" w:rsidP="00FB1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5C07">
              <w:rPr>
                <w:rFonts w:ascii="Times New Roman" w:hAnsi="Times New Roman" w:cs="Times New Roman"/>
                <w:sz w:val="20"/>
                <w:szCs w:val="20"/>
              </w:rPr>
              <w:t xml:space="preserve">Срок проведения консультации </w:t>
            </w:r>
            <w:r w:rsidR="00FB1F02">
              <w:rPr>
                <w:rFonts w:ascii="Times New Roman" w:hAnsi="Times New Roman" w:cs="Times New Roman"/>
                <w:sz w:val="20"/>
                <w:szCs w:val="20"/>
              </w:rPr>
              <w:t xml:space="preserve">врача-онколога по месту жительства </w:t>
            </w:r>
            <w:r w:rsidRPr="004B5C07">
              <w:rPr>
                <w:rFonts w:ascii="Times New Roman" w:hAnsi="Times New Roman" w:cs="Times New Roman"/>
                <w:sz w:val="20"/>
                <w:szCs w:val="20"/>
              </w:rPr>
              <w:t>не должен превышать 3 рабочих дня</w:t>
            </w:r>
          </w:p>
        </w:tc>
      </w:tr>
      <w:tr w:rsidR="00817902" w:rsidRPr="004251EC" w14:paraId="2AC52ACC" w14:textId="77777777" w:rsidTr="00C4277C">
        <w:trPr>
          <w:trHeight w:val="2676"/>
        </w:trPr>
        <w:tc>
          <w:tcPr>
            <w:tcW w:w="250" w:type="dxa"/>
          </w:tcPr>
          <w:p w14:paraId="5B43694F" w14:textId="3FC2D0A6" w:rsidR="00817902" w:rsidRPr="00F62F71" w:rsidRDefault="00817902" w:rsidP="00F62F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47" w:type="dxa"/>
          </w:tcPr>
          <w:p w14:paraId="6D64280B" w14:textId="19DDF9CE" w:rsidR="00F62F71" w:rsidRPr="00C4277C" w:rsidRDefault="00F62F71" w:rsidP="00FB1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77C">
              <w:rPr>
                <w:rFonts w:ascii="Times New Roman" w:hAnsi="Times New Roman" w:cs="Times New Roman"/>
                <w:b/>
                <w:sz w:val="24"/>
                <w:szCs w:val="24"/>
              </w:rPr>
              <w:t>3. Что должен сделать врач-онколог по месту жительства (первичного онкологического кабинета или центра амбулаторной онкологической помощи)?</w:t>
            </w:r>
          </w:p>
          <w:p w14:paraId="40FA2CA2" w14:textId="3040BBCD" w:rsidR="00817902" w:rsidRDefault="00817902" w:rsidP="00FB1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0F6">
              <w:rPr>
                <w:rFonts w:ascii="Times New Roman" w:hAnsi="Times New Roman" w:cs="Times New Roman"/>
                <w:sz w:val="20"/>
                <w:szCs w:val="20"/>
              </w:rPr>
              <w:t>Врач-</w:t>
            </w:r>
            <w:proofErr w:type="gramStart"/>
            <w:r w:rsidRPr="000E30F6">
              <w:rPr>
                <w:rFonts w:ascii="Times New Roman" w:hAnsi="Times New Roman" w:cs="Times New Roman"/>
                <w:sz w:val="20"/>
                <w:szCs w:val="20"/>
              </w:rPr>
              <w:t xml:space="preserve">онколог </w:t>
            </w:r>
            <w:r w:rsidR="009604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04BB" w:rsidRPr="00960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proofErr w:type="gramEnd"/>
            <w:r w:rsidR="009604BB" w:rsidRPr="009604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чение 1 дня</w:t>
            </w:r>
            <w:r w:rsidRPr="000E3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38A4">
              <w:rPr>
                <w:rFonts w:ascii="Times New Roman" w:hAnsi="Times New Roman" w:cs="Times New Roman"/>
                <w:sz w:val="20"/>
                <w:szCs w:val="20"/>
              </w:rPr>
              <w:t>(!!</w:t>
            </w:r>
            <w:r w:rsidR="009604BB">
              <w:rPr>
                <w:rFonts w:ascii="Times New Roman" w:hAnsi="Times New Roman" w:cs="Times New Roman"/>
                <w:sz w:val="20"/>
                <w:szCs w:val="20"/>
              </w:rPr>
              <w:t>!</w:t>
            </w:r>
            <w:r w:rsidR="009C38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9604BB">
              <w:rPr>
                <w:rFonts w:ascii="Times New Roman" w:hAnsi="Times New Roman" w:cs="Times New Roman"/>
                <w:sz w:val="20"/>
                <w:szCs w:val="20"/>
              </w:rPr>
              <w:t xml:space="preserve"> должен организовать </w:t>
            </w:r>
            <w:r w:rsidRPr="000E30F6">
              <w:rPr>
                <w:rFonts w:ascii="Times New Roman" w:hAnsi="Times New Roman" w:cs="Times New Roman"/>
                <w:sz w:val="20"/>
                <w:szCs w:val="20"/>
              </w:rPr>
              <w:t xml:space="preserve">взятие </w:t>
            </w:r>
            <w:proofErr w:type="spellStart"/>
            <w:r w:rsidRPr="000E30F6">
              <w:rPr>
                <w:rFonts w:ascii="Times New Roman" w:hAnsi="Times New Roman" w:cs="Times New Roman"/>
                <w:sz w:val="20"/>
                <w:szCs w:val="20"/>
              </w:rPr>
              <w:t>биопсийного</w:t>
            </w:r>
            <w:proofErr w:type="spellEnd"/>
            <w:r w:rsidRPr="000E30F6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. В случае невозможности онколог вместе с руководителем своей организации согласовывает вопрос забора материала в другой медицинской организации.</w:t>
            </w:r>
          </w:p>
          <w:p w14:paraId="1DEF1923" w14:textId="3F9F3D44" w:rsidR="00683E89" w:rsidRPr="00683E89" w:rsidRDefault="00850913" w:rsidP="00683E89">
            <w:pPr>
              <w:spacing w:line="256" w:lineRule="auto"/>
              <w:ind w:firstLine="709"/>
              <w:jc w:val="both"/>
              <w:rPr>
                <w:rFonts w:ascii="Liberation Serif" w:hAnsi="Liberation Serif"/>
                <w:sz w:val="20"/>
                <w:szCs w:val="20"/>
              </w:rPr>
            </w:pPr>
            <w:r w:rsidRPr="00EF08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сли у вас установлен диагноз злокачественного новообразования</w:t>
            </w:r>
            <w:r w:rsidRPr="000E30F6">
              <w:rPr>
                <w:rFonts w:ascii="Times New Roman" w:hAnsi="Times New Roman" w:cs="Times New Roman"/>
                <w:sz w:val="20"/>
                <w:szCs w:val="20"/>
              </w:rPr>
              <w:t xml:space="preserve">, то врач-онколог по месту жительства или в центре амбулаторной онкологической помощ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жен вас </w:t>
            </w:r>
            <w:proofErr w:type="gramStart"/>
            <w:r w:rsidRPr="000E30F6">
              <w:rPr>
                <w:rFonts w:ascii="Times New Roman" w:hAnsi="Times New Roman" w:cs="Times New Roman"/>
                <w:sz w:val="20"/>
                <w:szCs w:val="20"/>
              </w:rPr>
              <w:t>напра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ь </w:t>
            </w:r>
            <w:r w:rsidRPr="000E3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="00A37B6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льтацию </w:t>
            </w:r>
            <w:r w:rsidRPr="000E30F6">
              <w:rPr>
                <w:rFonts w:ascii="Times New Roman" w:hAnsi="Times New Roman" w:cs="Times New Roman"/>
                <w:sz w:val="20"/>
                <w:szCs w:val="20"/>
              </w:rPr>
              <w:t>в поликлиническое отд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ГАУЗ СО СООД </w:t>
            </w:r>
            <w:r w:rsidR="00BF781E">
              <w:rPr>
                <w:rFonts w:ascii="Times New Roman" w:hAnsi="Times New Roman" w:cs="Times New Roman"/>
                <w:sz w:val="20"/>
                <w:szCs w:val="20"/>
              </w:rPr>
              <w:t xml:space="preserve">с необходимым объемом </w:t>
            </w:r>
            <w:r w:rsidR="00BF781E" w:rsidRPr="00683E89">
              <w:rPr>
                <w:rFonts w:ascii="Times New Roman" w:hAnsi="Times New Roman" w:cs="Times New Roman"/>
                <w:sz w:val="20"/>
                <w:szCs w:val="20"/>
              </w:rPr>
              <w:t>обследований</w:t>
            </w:r>
            <w:r w:rsidR="00683E89" w:rsidRPr="00683E89">
              <w:rPr>
                <w:rFonts w:ascii="Liberation Serif" w:hAnsi="Liberation Serif" w:cs="Times New Roman"/>
                <w:sz w:val="20"/>
                <w:szCs w:val="20"/>
              </w:rPr>
              <w:t xml:space="preserve">, в соответствии с приказом Министерства здравоохранения  Свердловской области от 08.12.2022г.  № 2824 - п </w:t>
            </w:r>
            <w:proofErr w:type="gramStart"/>
            <w:r w:rsidR="00683E89" w:rsidRPr="00683E89">
              <w:rPr>
                <w:rFonts w:ascii="Liberation Serif" w:hAnsi="Liberation Serif" w:cs="Times New Roman"/>
                <w:sz w:val="20"/>
                <w:szCs w:val="20"/>
              </w:rPr>
              <w:t>« Об</w:t>
            </w:r>
            <w:proofErr w:type="gramEnd"/>
            <w:r w:rsidR="00683E89" w:rsidRPr="00683E89">
              <w:rPr>
                <w:rFonts w:ascii="Liberation Serif" w:hAnsi="Liberation Serif" w:cs="Times New Roman"/>
                <w:sz w:val="20"/>
                <w:szCs w:val="20"/>
              </w:rPr>
              <w:t xml:space="preserve"> организации оказания медицинской помощи взрослому населению Свердловской области по профилю «онкология»».</w:t>
            </w:r>
          </w:p>
          <w:p w14:paraId="1B0BA358" w14:textId="7432759B" w:rsidR="00850913" w:rsidRPr="00683E89" w:rsidRDefault="00683E89" w:rsidP="00FB1F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3E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обследования по месту жительства не должен превышать 3 дней!</w:t>
            </w:r>
          </w:p>
          <w:p w14:paraId="442BE439" w14:textId="34E2B73B" w:rsidR="009C38A4" w:rsidRPr="000E30F6" w:rsidRDefault="009C38A4" w:rsidP="00FB1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42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проведения консультации</w:t>
            </w:r>
            <w:r w:rsidR="008510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</w:t>
            </w:r>
            <w:proofErr w:type="gramStart"/>
            <w:r w:rsidR="008510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ОД </w:t>
            </w:r>
            <w:r w:rsidRPr="005B42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е</w:t>
            </w:r>
            <w:proofErr w:type="gramEnd"/>
            <w:r w:rsidRPr="005B42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олжен превышать </w:t>
            </w:r>
            <w:r w:rsidR="008510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5B42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дней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!</w:t>
            </w:r>
          </w:p>
        </w:tc>
        <w:tc>
          <w:tcPr>
            <w:tcW w:w="3088" w:type="dxa"/>
          </w:tcPr>
          <w:p w14:paraId="62DF4774" w14:textId="77777777" w:rsidR="00817902" w:rsidRPr="009604BB" w:rsidRDefault="00817902" w:rsidP="00FB1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4BB">
              <w:rPr>
                <w:rFonts w:ascii="Times New Roman" w:hAnsi="Times New Roman" w:cs="Times New Roman"/>
                <w:sz w:val="20"/>
                <w:szCs w:val="20"/>
              </w:rPr>
              <w:t>В течение 1 дня с даты установления предварительного диагноза</w:t>
            </w:r>
          </w:p>
        </w:tc>
      </w:tr>
      <w:tr w:rsidR="00817902" w:rsidRPr="004251EC" w14:paraId="16302100" w14:textId="77777777" w:rsidTr="00C4277C">
        <w:trPr>
          <w:trHeight w:val="1126"/>
        </w:trPr>
        <w:tc>
          <w:tcPr>
            <w:tcW w:w="250" w:type="dxa"/>
          </w:tcPr>
          <w:p w14:paraId="69079F09" w14:textId="2FCB4354" w:rsidR="00817902" w:rsidRPr="006C4BFD" w:rsidRDefault="00817902" w:rsidP="00FB1F02">
            <w:pPr>
              <w:pStyle w:val="a4"/>
              <w:ind w:left="3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47" w:type="dxa"/>
          </w:tcPr>
          <w:p w14:paraId="6E54ACF9" w14:textId="251B6EB2" w:rsidR="00850913" w:rsidRPr="00C4277C" w:rsidRDefault="00850913" w:rsidP="00FB1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77C">
              <w:rPr>
                <w:rFonts w:ascii="Times New Roman" w:hAnsi="Times New Roman" w:cs="Times New Roman"/>
                <w:b/>
                <w:sz w:val="24"/>
                <w:szCs w:val="24"/>
              </w:rPr>
              <w:t>4. Что должен сделать врач-</w:t>
            </w:r>
            <w:proofErr w:type="gramStart"/>
            <w:r w:rsidRPr="00C4277C">
              <w:rPr>
                <w:rFonts w:ascii="Times New Roman" w:hAnsi="Times New Roman" w:cs="Times New Roman"/>
                <w:b/>
                <w:sz w:val="24"/>
                <w:szCs w:val="24"/>
              </w:rPr>
              <w:t>онколог  ГАУЗ</w:t>
            </w:r>
            <w:proofErr w:type="gramEnd"/>
            <w:r w:rsidRPr="00C427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 СООД?</w:t>
            </w:r>
          </w:p>
          <w:p w14:paraId="22A75C62" w14:textId="4E51D9B6" w:rsidR="00817902" w:rsidRPr="004B4912" w:rsidRDefault="00850913" w:rsidP="00FB1F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-онколог ГАУЗ СО СООД на консульт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жен  уточни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гноз</w:t>
            </w:r>
            <w:r w:rsidR="00CA6CD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пределить  тактику</w:t>
            </w:r>
            <w:r w:rsidR="00817902" w:rsidRPr="000E30F6">
              <w:rPr>
                <w:rFonts w:ascii="Times New Roman" w:hAnsi="Times New Roman" w:cs="Times New Roman"/>
                <w:sz w:val="20"/>
                <w:szCs w:val="20"/>
              </w:rPr>
              <w:t xml:space="preserve"> лечения</w:t>
            </w:r>
            <w:r w:rsidR="004B4912">
              <w:rPr>
                <w:rFonts w:ascii="Times New Roman" w:hAnsi="Times New Roman" w:cs="Times New Roman"/>
                <w:sz w:val="20"/>
                <w:szCs w:val="20"/>
              </w:rPr>
              <w:t xml:space="preserve"> ( </w:t>
            </w:r>
            <w:r w:rsidR="004B4912" w:rsidRPr="004B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рез консилиум</w:t>
            </w:r>
            <w:r w:rsidR="004B491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CA6CD0">
              <w:rPr>
                <w:rFonts w:ascii="Times New Roman" w:hAnsi="Times New Roman" w:cs="Times New Roman"/>
                <w:sz w:val="20"/>
                <w:szCs w:val="20"/>
              </w:rPr>
              <w:t>,по показаниям - госпитализировать</w:t>
            </w:r>
            <w:r w:rsidR="004B49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4912" w:rsidRPr="004B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ечение 7 дней </w:t>
            </w:r>
            <w:r w:rsidR="004B49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!!!</w:t>
            </w:r>
          </w:p>
          <w:p w14:paraId="646D0EAF" w14:textId="2846D5CA" w:rsidR="009604BB" w:rsidRPr="005B42DB" w:rsidRDefault="009604BB" w:rsidP="00FB1F0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88" w:type="dxa"/>
          </w:tcPr>
          <w:p w14:paraId="110957B1" w14:textId="77777777" w:rsidR="00FB1F02" w:rsidRDefault="00817902" w:rsidP="00FB1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4BB">
              <w:rPr>
                <w:rFonts w:ascii="Times New Roman" w:hAnsi="Times New Roman" w:cs="Times New Roman"/>
                <w:sz w:val="20"/>
                <w:szCs w:val="20"/>
              </w:rPr>
              <w:t xml:space="preserve">Срок проведения консультации </w:t>
            </w:r>
          </w:p>
          <w:p w14:paraId="46D9376D" w14:textId="2E952E05" w:rsidR="00817902" w:rsidRPr="009604BB" w:rsidRDefault="00FB1F02" w:rsidP="00FB1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рача-онколога ГАУЗ СО СООД </w:t>
            </w:r>
            <w:r w:rsidR="00817902" w:rsidRPr="009604BB">
              <w:rPr>
                <w:rFonts w:ascii="Times New Roman" w:hAnsi="Times New Roman" w:cs="Times New Roman"/>
                <w:sz w:val="20"/>
                <w:szCs w:val="20"/>
              </w:rPr>
              <w:t xml:space="preserve">не должен превышать </w:t>
            </w:r>
            <w:r w:rsidR="003511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17902" w:rsidRPr="009604BB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</w:tc>
      </w:tr>
      <w:tr w:rsidR="00817902" w:rsidRPr="00F3008E" w14:paraId="4170239B" w14:textId="77777777" w:rsidTr="00C4277C">
        <w:trPr>
          <w:trHeight w:val="1554"/>
        </w:trPr>
        <w:tc>
          <w:tcPr>
            <w:tcW w:w="250" w:type="dxa"/>
          </w:tcPr>
          <w:p w14:paraId="6CE8907B" w14:textId="23E2AAE2" w:rsidR="00817902" w:rsidRPr="00F62F71" w:rsidRDefault="00817902" w:rsidP="00F62F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47" w:type="dxa"/>
          </w:tcPr>
          <w:p w14:paraId="20D6A7DA" w14:textId="722ACB0D" w:rsidR="00850913" w:rsidRPr="00C4277C" w:rsidRDefault="00850913" w:rsidP="00FB1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77C">
              <w:rPr>
                <w:rFonts w:ascii="Times New Roman" w:hAnsi="Times New Roman" w:cs="Times New Roman"/>
                <w:b/>
                <w:sz w:val="24"/>
                <w:szCs w:val="24"/>
              </w:rPr>
              <w:t>5. Что нужно сделать после прохождения специализированного лечения?</w:t>
            </w:r>
          </w:p>
          <w:p w14:paraId="27D6902F" w14:textId="696A1155" w:rsidR="00EC05D2" w:rsidRPr="00F62F71" w:rsidRDefault="00817902" w:rsidP="00EC05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0F6">
              <w:rPr>
                <w:rFonts w:ascii="Times New Roman" w:hAnsi="Times New Roman" w:cs="Times New Roman"/>
                <w:sz w:val="20"/>
                <w:szCs w:val="20"/>
              </w:rPr>
              <w:t xml:space="preserve">Если вы прошли специализированное лечение, то </w:t>
            </w:r>
            <w:proofErr w:type="gramStart"/>
            <w:r w:rsidR="005C0FA0">
              <w:rPr>
                <w:rFonts w:ascii="Times New Roman" w:hAnsi="Times New Roman" w:cs="Times New Roman"/>
                <w:sz w:val="20"/>
                <w:szCs w:val="20"/>
              </w:rPr>
              <w:t>вас  обязаны</w:t>
            </w:r>
            <w:proofErr w:type="gramEnd"/>
            <w:r w:rsidR="005C0FA0">
              <w:rPr>
                <w:rFonts w:ascii="Times New Roman" w:hAnsi="Times New Roman" w:cs="Times New Roman"/>
                <w:sz w:val="20"/>
                <w:szCs w:val="20"/>
              </w:rPr>
              <w:t xml:space="preserve"> поставить </w:t>
            </w:r>
            <w:r w:rsidRPr="005C0FA0">
              <w:rPr>
                <w:rFonts w:ascii="Times New Roman" w:hAnsi="Times New Roman" w:cs="Times New Roman"/>
                <w:sz w:val="20"/>
                <w:szCs w:val="20"/>
              </w:rPr>
              <w:t>на диспансерный учет</w:t>
            </w:r>
            <w:r w:rsidR="00F2007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5C0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00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008E" w:rsidRPr="00F30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ечение 3 рабочих  дней</w:t>
            </w:r>
            <w:r w:rsidR="00F30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!</w:t>
            </w:r>
            <w:r w:rsidR="00F20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F30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F3008E" w:rsidRPr="00F3008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F30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C0FA0">
              <w:rPr>
                <w:rFonts w:ascii="Times New Roman" w:hAnsi="Times New Roman" w:cs="Times New Roman"/>
                <w:sz w:val="20"/>
                <w:szCs w:val="20"/>
              </w:rPr>
              <w:t xml:space="preserve"> врача-онколога по месту жительства</w:t>
            </w:r>
            <w:r w:rsidRPr="000E30F6">
              <w:rPr>
                <w:rFonts w:ascii="Times New Roman" w:hAnsi="Times New Roman" w:cs="Times New Roman"/>
                <w:sz w:val="20"/>
                <w:szCs w:val="20"/>
              </w:rPr>
              <w:t xml:space="preserve"> или в центре амбулаторной онкологической помощи по месту жительства</w:t>
            </w:r>
            <w:r w:rsidR="00EC05D2" w:rsidRPr="00E77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C05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</w:t>
            </w:r>
            <w:r w:rsidR="00EC05D2" w:rsidRPr="00E77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 посещения врача </w:t>
            </w:r>
            <w:r w:rsidR="00EC05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="00EC05D2" w:rsidRPr="00E77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рапевта</w:t>
            </w:r>
            <w:r w:rsidR="00EC05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!!!</w:t>
            </w:r>
          </w:p>
          <w:p w14:paraId="6CE7910A" w14:textId="6D662AB8" w:rsidR="00817902" w:rsidRDefault="00817902" w:rsidP="00FB1F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FBA530" w14:textId="252BD90D" w:rsidR="00F20078" w:rsidRPr="000E30F6" w:rsidRDefault="00F20078" w:rsidP="00FB1F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</w:tcPr>
          <w:p w14:paraId="40FCE87F" w14:textId="4A7E6C1D" w:rsidR="00817902" w:rsidRPr="00F3008E" w:rsidRDefault="00817902" w:rsidP="00FB1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008E">
              <w:rPr>
                <w:rFonts w:ascii="Times New Roman" w:hAnsi="Times New Roman" w:cs="Times New Roman"/>
                <w:sz w:val="20"/>
                <w:szCs w:val="20"/>
              </w:rPr>
              <w:t>В течение 3 рабочих дней</w:t>
            </w:r>
            <w:r w:rsidR="00FB1F02">
              <w:rPr>
                <w:rFonts w:ascii="Times New Roman" w:hAnsi="Times New Roman" w:cs="Times New Roman"/>
                <w:sz w:val="20"/>
                <w:szCs w:val="20"/>
              </w:rPr>
              <w:t xml:space="preserve"> после проведения лечения</w:t>
            </w:r>
          </w:p>
        </w:tc>
      </w:tr>
      <w:tr w:rsidR="00817902" w:rsidRPr="004251EC" w14:paraId="4C702E3B" w14:textId="77777777" w:rsidTr="00C4277C">
        <w:trPr>
          <w:trHeight w:val="1831"/>
        </w:trPr>
        <w:tc>
          <w:tcPr>
            <w:tcW w:w="250" w:type="dxa"/>
          </w:tcPr>
          <w:p w14:paraId="0612D87D" w14:textId="49C270E0" w:rsidR="00817902" w:rsidRPr="00F62F71" w:rsidRDefault="00817902" w:rsidP="00F62F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47" w:type="dxa"/>
          </w:tcPr>
          <w:p w14:paraId="320D718E" w14:textId="68964FB1" w:rsidR="00C361BF" w:rsidRPr="00C4277C" w:rsidRDefault="00C361BF" w:rsidP="00FB1F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77C">
              <w:rPr>
                <w:rFonts w:ascii="Times New Roman" w:hAnsi="Times New Roman" w:cs="Times New Roman"/>
                <w:b/>
                <w:sz w:val="24"/>
                <w:szCs w:val="24"/>
              </w:rPr>
              <w:t>6. Что должен сделать врач-онколог по месту жительства после постановки вас на диспансерный учет?</w:t>
            </w:r>
          </w:p>
          <w:p w14:paraId="7AF6DD79" w14:textId="41426701" w:rsidR="00DB5BFF" w:rsidRPr="00F62F71" w:rsidRDefault="00817902" w:rsidP="00DB5B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1F02">
              <w:rPr>
                <w:rFonts w:ascii="Times New Roman" w:hAnsi="Times New Roman" w:cs="Times New Roman"/>
                <w:b/>
                <w:sz w:val="20"/>
                <w:szCs w:val="20"/>
              </w:rPr>
              <w:t>Врач-</w:t>
            </w:r>
            <w:proofErr w:type="gramStart"/>
            <w:r w:rsidRPr="00FB1F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нколог </w:t>
            </w:r>
            <w:r w:rsidR="00FB1F02" w:rsidRPr="00FB1F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</w:t>
            </w:r>
            <w:proofErr w:type="gramEnd"/>
            <w:r w:rsidR="00FB1F02" w:rsidRPr="00FB1F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сту жительства</w:t>
            </w:r>
            <w:r w:rsidR="00FB1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30F6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ет план </w:t>
            </w:r>
            <w:r w:rsidR="00925962">
              <w:rPr>
                <w:rFonts w:ascii="Times New Roman" w:hAnsi="Times New Roman" w:cs="Times New Roman"/>
                <w:sz w:val="20"/>
                <w:szCs w:val="20"/>
              </w:rPr>
              <w:t xml:space="preserve"> вашего </w:t>
            </w:r>
            <w:r w:rsidRPr="000E30F6">
              <w:rPr>
                <w:rFonts w:ascii="Times New Roman" w:hAnsi="Times New Roman" w:cs="Times New Roman"/>
                <w:sz w:val="20"/>
                <w:szCs w:val="20"/>
              </w:rPr>
              <w:t>диспансерного наблюдения (осуще</w:t>
            </w:r>
            <w:r w:rsidR="00AF6749">
              <w:rPr>
                <w:rFonts w:ascii="Times New Roman" w:hAnsi="Times New Roman" w:cs="Times New Roman"/>
                <w:sz w:val="20"/>
                <w:szCs w:val="20"/>
              </w:rPr>
              <w:t>ствляет</w:t>
            </w:r>
            <w:r w:rsidRPr="000E30F6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 лабораторных показателей и инструментальных методов исследования)</w:t>
            </w:r>
            <w:r w:rsidR="00C67371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DB5BFF" w:rsidRPr="00E77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ез посещения врача </w:t>
            </w:r>
            <w:r w:rsidR="00DB5B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="00DB5BFF" w:rsidRPr="00E77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рапевта</w:t>
            </w:r>
            <w:r w:rsidR="00DB5BF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!!!</w:t>
            </w:r>
          </w:p>
          <w:p w14:paraId="1C07EB76" w14:textId="539BB60D" w:rsidR="005C0FA0" w:rsidRPr="009807B7" w:rsidRDefault="007002C1" w:rsidP="00DB5BF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0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троль показателей </w:t>
            </w:r>
            <w:proofErr w:type="gramStart"/>
            <w:r w:rsidRPr="00980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рови </w:t>
            </w:r>
            <w:r w:rsidR="009807B7" w:rsidRPr="00980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рач</w:t>
            </w:r>
            <w:proofErr w:type="gramEnd"/>
            <w:r w:rsidR="009807B7" w:rsidRPr="00980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онколог должен </w:t>
            </w:r>
            <w:r w:rsidR="00925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807B7" w:rsidRPr="00980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рганизовать </w:t>
            </w:r>
            <w:r w:rsidR="00925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ам </w:t>
            </w:r>
            <w:r w:rsidRPr="00980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</w:t>
            </w:r>
            <w:r w:rsidRPr="00980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день </w:t>
            </w:r>
            <w:r w:rsidR="00EE6D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ашего</w:t>
            </w:r>
            <w:r w:rsidRPr="00980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ещения </w:t>
            </w:r>
            <w:r w:rsidR="00925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!</w:t>
            </w:r>
            <w:r w:rsidR="00EC05D2" w:rsidRPr="00E77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088" w:type="dxa"/>
          </w:tcPr>
          <w:p w14:paraId="76E0BC3F" w14:textId="77777777" w:rsidR="00817902" w:rsidRPr="000E30F6" w:rsidRDefault="00817902" w:rsidP="00FB1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0F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ичность диспансерного наблюдения:</w:t>
            </w:r>
          </w:p>
          <w:p w14:paraId="26A2A770" w14:textId="77777777" w:rsidR="00817902" w:rsidRPr="000E30F6" w:rsidRDefault="00817902" w:rsidP="00FB1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0F6">
              <w:rPr>
                <w:rFonts w:ascii="Times New Roman" w:hAnsi="Times New Roman" w:cs="Times New Roman"/>
                <w:sz w:val="20"/>
                <w:szCs w:val="20"/>
              </w:rPr>
              <w:t>-в течение первого года – 1 раз в 3 месяца</w:t>
            </w:r>
          </w:p>
          <w:p w14:paraId="48FE328D" w14:textId="77777777" w:rsidR="00817902" w:rsidRPr="000E30F6" w:rsidRDefault="00817902" w:rsidP="00FB1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0F6">
              <w:rPr>
                <w:rFonts w:ascii="Times New Roman" w:hAnsi="Times New Roman" w:cs="Times New Roman"/>
                <w:sz w:val="20"/>
                <w:szCs w:val="20"/>
              </w:rPr>
              <w:t>-в течение второго года -1 раз в 6 месяцев</w:t>
            </w:r>
          </w:p>
          <w:p w14:paraId="5AE63445" w14:textId="77777777" w:rsidR="00817902" w:rsidRPr="000E30F6" w:rsidRDefault="00817902" w:rsidP="00FB1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0F6">
              <w:rPr>
                <w:rFonts w:ascii="Times New Roman" w:hAnsi="Times New Roman" w:cs="Times New Roman"/>
                <w:sz w:val="20"/>
                <w:szCs w:val="20"/>
              </w:rPr>
              <w:t xml:space="preserve">- далее, </w:t>
            </w:r>
            <w:r w:rsidRPr="000F544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жизненно</w:t>
            </w:r>
            <w:r w:rsidRPr="000E30F6">
              <w:rPr>
                <w:rFonts w:ascii="Times New Roman" w:hAnsi="Times New Roman" w:cs="Times New Roman"/>
                <w:sz w:val="20"/>
                <w:szCs w:val="20"/>
              </w:rPr>
              <w:t xml:space="preserve"> – 1 раз в год</w:t>
            </w:r>
          </w:p>
        </w:tc>
      </w:tr>
      <w:tr w:rsidR="00EC526B" w:rsidRPr="000E30F6" w14:paraId="266C6D64" w14:textId="77777777" w:rsidTr="00C4277C">
        <w:trPr>
          <w:trHeight w:val="1981"/>
        </w:trPr>
        <w:tc>
          <w:tcPr>
            <w:tcW w:w="250" w:type="dxa"/>
          </w:tcPr>
          <w:p w14:paraId="6095D57C" w14:textId="437113DF" w:rsidR="00EC526B" w:rsidRPr="00F62F71" w:rsidRDefault="00EC526B" w:rsidP="00F62F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47" w:type="dxa"/>
          </w:tcPr>
          <w:p w14:paraId="2CC34ED1" w14:textId="7C2406DD" w:rsidR="00C361BF" w:rsidRPr="00C4277C" w:rsidRDefault="00C361BF" w:rsidP="00C361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77C">
              <w:rPr>
                <w:rFonts w:ascii="Times New Roman" w:hAnsi="Times New Roman" w:cs="Times New Roman"/>
                <w:b/>
                <w:sz w:val="24"/>
                <w:szCs w:val="24"/>
              </w:rPr>
              <w:t>7. Что должен сделать врач-онколог по месту жительства, если вы проходите курсовое лечение (химиотерапию, лучевую терапию)?</w:t>
            </w:r>
          </w:p>
          <w:p w14:paraId="6263F606" w14:textId="5600B718" w:rsidR="007B0B1E" w:rsidRPr="00F62F71" w:rsidRDefault="00EC526B" w:rsidP="007B0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0F6">
              <w:rPr>
                <w:rFonts w:ascii="Times New Roman" w:hAnsi="Times New Roman" w:cs="Times New Roman"/>
                <w:sz w:val="20"/>
                <w:szCs w:val="20"/>
              </w:rPr>
              <w:t>Если вы проходите курсовое лечение</w:t>
            </w:r>
            <w:r w:rsidR="00FB1F02">
              <w:rPr>
                <w:rFonts w:ascii="Times New Roman" w:hAnsi="Times New Roman" w:cs="Times New Roman"/>
                <w:sz w:val="20"/>
                <w:szCs w:val="20"/>
              </w:rPr>
              <w:t xml:space="preserve"> (химиотерапию, лучевую терапию)</w:t>
            </w:r>
            <w:r w:rsidRPr="000E30F6">
              <w:rPr>
                <w:rFonts w:ascii="Times New Roman" w:hAnsi="Times New Roman" w:cs="Times New Roman"/>
                <w:sz w:val="20"/>
                <w:szCs w:val="20"/>
              </w:rPr>
              <w:t xml:space="preserve">, то динамическое наблюдение, которое включает в себя контроль лабораторных показателей, осуществление оценки эффективности и переносимости лечения, проведение восстановительной терапии, связанной с возникновением побочных реакций, проводится </w:t>
            </w:r>
            <w:r w:rsidRPr="00FB1F02">
              <w:rPr>
                <w:rFonts w:ascii="Times New Roman" w:hAnsi="Times New Roman" w:cs="Times New Roman"/>
                <w:b/>
                <w:sz w:val="20"/>
                <w:szCs w:val="20"/>
              </w:rPr>
              <w:t>врачом – онкологом по месту жительства</w:t>
            </w:r>
            <w:r w:rsidR="007B0B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="007B0B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7B0B1E" w:rsidRPr="00E77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ез</w:t>
            </w:r>
            <w:proofErr w:type="gramEnd"/>
            <w:r w:rsidR="007B0B1E" w:rsidRPr="00E77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ещения врача </w:t>
            </w:r>
            <w:r w:rsidR="007B0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="007B0B1E" w:rsidRPr="00E770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рапевта</w:t>
            </w:r>
            <w:r w:rsidR="00DE4E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!!</w:t>
            </w:r>
            <w:r w:rsidR="007B0B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!</w:t>
            </w:r>
          </w:p>
          <w:p w14:paraId="40CB712F" w14:textId="57C1E433" w:rsidR="000F5446" w:rsidRDefault="000F5446" w:rsidP="00FB1F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0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нтроль показателей </w:t>
            </w:r>
            <w:proofErr w:type="gramStart"/>
            <w:r w:rsidRPr="00980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ови  врач</w:t>
            </w:r>
            <w:proofErr w:type="gramEnd"/>
            <w:r w:rsidRPr="00980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– онколог должен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80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рганизовать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ам </w:t>
            </w:r>
            <w:r w:rsidRPr="00980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день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ашего</w:t>
            </w:r>
            <w:r w:rsidRPr="009807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ещения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!</w:t>
            </w:r>
          </w:p>
          <w:p w14:paraId="6F2BD26E" w14:textId="586E15D1" w:rsidR="000F5446" w:rsidRPr="000E30F6" w:rsidRDefault="000F5446" w:rsidP="00FB1F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8" w:type="dxa"/>
          </w:tcPr>
          <w:p w14:paraId="7F34C4BC" w14:textId="77777777" w:rsidR="00EC526B" w:rsidRPr="000E30F6" w:rsidRDefault="00EC526B" w:rsidP="00FB1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30F6">
              <w:rPr>
                <w:rFonts w:ascii="Times New Roman" w:hAnsi="Times New Roman" w:cs="Times New Roman"/>
                <w:sz w:val="20"/>
                <w:szCs w:val="20"/>
              </w:rPr>
              <w:t>Обследование должно быть организовано в сроки, гарантирующие своевременность проведения курсов специализированного лечения (химиотерапии, лучевой терапии)</w:t>
            </w:r>
          </w:p>
        </w:tc>
      </w:tr>
    </w:tbl>
    <w:p w14:paraId="78565FFC" w14:textId="77777777" w:rsidR="00FB1F02" w:rsidRPr="00F62F71" w:rsidRDefault="00FB1F02" w:rsidP="000E30F6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AD31EC" w14:textId="77777777" w:rsidR="00FB1F02" w:rsidRPr="00F62F71" w:rsidRDefault="00FB1F02" w:rsidP="000E30F6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818756" w14:textId="77777777" w:rsidR="00C4277C" w:rsidRPr="00D03840" w:rsidRDefault="00C4277C" w:rsidP="00C4277C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E4C112" w14:textId="142AEA43" w:rsidR="00FB1F02" w:rsidRPr="00AF6749" w:rsidRDefault="00AF6749" w:rsidP="00C4277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749">
        <w:rPr>
          <w:rFonts w:ascii="Times New Roman" w:hAnsi="Times New Roman" w:cs="Times New Roman"/>
          <w:b/>
          <w:sz w:val="24"/>
          <w:szCs w:val="24"/>
        </w:rPr>
        <w:t>ВАЖНО!</w:t>
      </w:r>
      <w:r w:rsidR="00D03840">
        <w:rPr>
          <w:rFonts w:ascii="Times New Roman" w:hAnsi="Times New Roman" w:cs="Times New Roman"/>
          <w:b/>
          <w:sz w:val="24"/>
          <w:szCs w:val="24"/>
        </w:rPr>
        <w:t>!!</w:t>
      </w:r>
    </w:p>
    <w:p w14:paraId="72D8A83E" w14:textId="07C28542" w:rsidR="000E30F6" w:rsidRPr="00817902" w:rsidRDefault="004251EC" w:rsidP="000E30F6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17902">
        <w:rPr>
          <w:rFonts w:ascii="Times New Roman" w:hAnsi="Times New Roman" w:cs="Times New Roman"/>
          <w:sz w:val="20"/>
          <w:szCs w:val="20"/>
        </w:rPr>
        <w:t>В случае нарушения со стороны медицинских работников порядка и сроков</w:t>
      </w:r>
      <w:r w:rsidR="000E30F6" w:rsidRPr="00817902">
        <w:rPr>
          <w:rFonts w:ascii="Times New Roman" w:hAnsi="Times New Roman" w:cs="Times New Roman"/>
          <w:sz w:val="20"/>
          <w:szCs w:val="20"/>
        </w:rPr>
        <w:t>,</w:t>
      </w:r>
      <w:r w:rsidRPr="00817902">
        <w:rPr>
          <w:rFonts w:ascii="Times New Roman" w:hAnsi="Times New Roman" w:cs="Times New Roman"/>
          <w:sz w:val="20"/>
          <w:szCs w:val="20"/>
        </w:rPr>
        <w:t xml:space="preserve"> приведенных в данной памятке, пациент имеет право обращаться с требованием соблюдения своих законных прав </w:t>
      </w:r>
      <w:r w:rsidRPr="00D72040">
        <w:rPr>
          <w:rFonts w:ascii="Times New Roman" w:hAnsi="Times New Roman" w:cs="Times New Roman"/>
          <w:b/>
          <w:bCs/>
          <w:sz w:val="20"/>
          <w:szCs w:val="20"/>
        </w:rPr>
        <w:t>к руководству медицинской организации, допустившей нарушение</w:t>
      </w:r>
      <w:r w:rsidR="003F129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="003F129C">
        <w:rPr>
          <w:rFonts w:ascii="Times New Roman" w:hAnsi="Times New Roman" w:cs="Times New Roman"/>
          <w:b/>
          <w:bCs/>
          <w:sz w:val="20"/>
          <w:szCs w:val="20"/>
        </w:rPr>
        <w:t>( главному</w:t>
      </w:r>
      <w:proofErr w:type="gramEnd"/>
      <w:r w:rsidR="003F129C">
        <w:rPr>
          <w:rFonts w:ascii="Times New Roman" w:hAnsi="Times New Roman" w:cs="Times New Roman"/>
          <w:b/>
          <w:bCs/>
          <w:sz w:val="20"/>
          <w:szCs w:val="20"/>
        </w:rPr>
        <w:t xml:space="preserve"> врачу, заместител</w:t>
      </w:r>
      <w:r w:rsidR="00D03840">
        <w:rPr>
          <w:rFonts w:ascii="Times New Roman" w:hAnsi="Times New Roman" w:cs="Times New Roman"/>
          <w:b/>
          <w:bCs/>
          <w:sz w:val="20"/>
          <w:szCs w:val="20"/>
        </w:rPr>
        <w:t>ям</w:t>
      </w:r>
      <w:r w:rsidR="002C012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F129C">
        <w:rPr>
          <w:rFonts w:ascii="Times New Roman" w:hAnsi="Times New Roman" w:cs="Times New Roman"/>
          <w:b/>
          <w:bCs/>
          <w:sz w:val="20"/>
          <w:szCs w:val="20"/>
        </w:rPr>
        <w:t xml:space="preserve"> главного врача)!</w:t>
      </w:r>
      <w:r w:rsidRPr="00D72040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817902">
        <w:rPr>
          <w:rFonts w:ascii="Times New Roman" w:hAnsi="Times New Roman" w:cs="Times New Roman"/>
          <w:sz w:val="20"/>
          <w:szCs w:val="20"/>
        </w:rPr>
        <w:t xml:space="preserve"> В случае </w:t>
      </w:r>
      <w:r w:rsidR="000E30F6" w:rsidRPr="00817902">
        <w:rPr>
          <w:rFonts w:ascii="Times New Roman" w:hAnsi="Times New Roman" w:cs="Times New Roman"/>
          <w:sz w:val="20"/>
          <w:szCs w:val="20"/>
        </w:rPr>
        <w:t xml:space="preserve">невыполнения законных требований пациент имеет право обращаться по «горячей линии»: </w:t>
      </w:r>
    </w:p>
    <w:p w14:paraId="48850F7C" w14:textId="7FAFD454" w:rsidR="000E30F6" w:rsidRPr="00817902" w:rsidRDefault="000E30F6" w:rsidP="000E30F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17902">
        <w:rPr>
          <w:rFonts w:ascii="Times New Roman" w:hAnsi="Times New Roman" w:cs="Times New Roman"/>
          <w:b/>
          <w:bCs/>
          <w:sz w:val="20"/>
          <w:szCs w:val="20"/>
        </w:rPr>
        <w:t xml:space="preserve">            - Министерство Здравоохранения Свердловской области – тел. 8800100015</w:t>
      </w:r>
    </w:p>
    <w:p w14:paraId="27259756" w14:textId="6DB9852B" w:rsidR="006C450E" w:rsidRPr="00F62F71" w:rsidRDefault="000E30F6" w:rsidP="00FB1F02">
      <w:pPr>
        <w:widowControl w:val="0"/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17902">
        <w:rPr>
          <w:rFonts w:ascii="Times New Roman" w:hAnsi="Times New Roman" w:cs="Times New Roman"/>
          <w:b/>
          <w:bCs/>
          <w:sz w:val="20"/>
          <w:szCs w:val="20"/>
        </w:rPr>
        <w:t xml:space="preserve">            - Территориальный орган Росздравнадзора – тел. 891936221745</w:t>
      </w:r>
    </w:p>
    <w:p w14:paraId="4FCFA422" w14:textId="77777777" w:rsidR="00FB1F02" w:rsidRPr="00F62F71" w:rsidRDefault="00FB1F02" w:rsidP="000E30F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BD888F6" w14:textId="77777777" w:rsidR="00FB1F02" w:rsidRPr="00F62F71" w:rsidRDefault="00FB1F02" w:rsidP="000E30F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D0B32AF" w14:textId="77777777" w:rsidR="00FB1F02" w:rsidRPr="00F62F71" w:rsidRDefault="00FB1F02" w:rsidP="000E30F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5550403" w14:textId="1A5B53C4" w:rsidR="006C450E" w:rsidRPr="00EC526B" w:rsidRDefault="00EC526B" w:rsidP="000E30F6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EC526B">
        <w:rPr>
          <w:rFonts w:ascii="Times New Roman" w:hAnsi="Times New Roman" w:cs="Times New Roman"/>
          <w:b/>
          <w:bCs/>
          <w:sz w:val="20"/>
          <w:szCs w:val="20"/>
        </w:rPr>
        <w:t xml:space="preserve">Основные приказы </w:t>
      </w:r>
      <w:proofErr w:type="gramStart"/>
      <w:r w:rsidRPr="00EC526B">
        <w:rPr>
          <w:rFonts w:ascii="Times New Roman" w:hAnsi="Times New Roman" w:cs="Times New Roman"/>
          <w:b/>
          <w:bCs/>
          <w:sz w:val="20"/>
          <w:szCs w:val="20"/>
        </w:rPr>
        <w:t>по  организации</w:t>
      </w:r>
      <w:proofErr w:type="gramEnd"/>
      <w:r w:rsidRPr="00EC526B">
        <w:rPr>
          <w:rFonts w:ascii="Times New Roman" w:hAnsi="Times New Roman" w:cs="Times New Roman"/>
          <w:b/>
          <w:bCs/>
          <w:sz w:val="20"/>
          <w:szCs w:val="20"/>
        </w:rPr>
        <w:t xml:space="preserve">  онкологической помощи  жителям Свердловской области:</w:t>
      </w:r>
    </w:p>
    <w:p w14:paraId="6596B131" w14:textId="2E1D8386" w:rsidR="006C450E" w:rsidRDefault="006C450E" w:rsidP="006C450E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450E">
        <w:rPr>
          <w:rFonts w:ascii="Times New Roman" w:hAnsi="Times New Roman" w:cs="Times New Roman"/>
          <w:sz w:val="20"/>
          <w:szCs w:val="20"/>
        </w:rPr>
        <w:t>Приказ Минздрава Свердловской области от 16.05.2022 №1020-п «Об организации оказания медицинской помощи взрослому населению по профилю «онкология»</w:t>
      </w:r>
    </w:p>
    <w:p w14:paraId="3D4B72DD" w14:textId="3E0553B7" w:rsidR="006C450E" w:rsidRDefault="00632C42" w:rsidP="006C450E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каз Министерства здравоохранения РФ №116н от 19.02.2021 «Об утверждении Порядка оказания медицинской помощи взрослому населению при онкологических заболеваниях»</w:t>
      </w:r>
    </w:p>
    <w:p w14:paraId="41003975" w14:textId="6D696E71" w:rsidR="006C450E" w:rsidRDefault="006C450E" w:rsidP="006C450E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C450E">
        <w:rPr>
          <w:rFonts w:ascii="Times New Roman" w:hAnsi="Times New Roman" w:cs="Times New Roman"/>
          <w:sz w:val="20"/>
          <w:szCs w:val="20"/>
        </w:rPr>
        <w:t>Приказ Минздрава</w:t>
      </w:r>
      <w:r>
        <w:rPr>
          <w:rFonts w:ascii="Times New Roman" w:hAnsi="Times New Roman" w:cs="Times New Roman"/>
          <w:sz w:val="20"/>
          <w:szCs w:val="20"/>
        </w:rPr>
        <w:t xml:space="preserve"> России от 14.06.2020 №548н «Порядок диспансерного наблюдения за взрослыми с онкологическими заболеваниями»</w:t>
      </w:r>
    </w:p>
    <w:p w14:paraId="00BED286" w14:textId="339F20B1" w:rsidR="00632C42" w:rsidRDefault="00632C42" w:rsidP="00632C42">
      <w:pPr>
        <w:pStyle w:val="a4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B6011D" w14:textId="65C9ED57" w:rsidR="00632C42" w:rsidRPr="004E46D5" w:rsidRDefault="00632C42" w:rsidP="004E46D5">
      <w:pPr>
        <w:pStyle w:val="a4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знакомиться с данными приказами можно на сайте ГАУЗ СО </w:t>
      </w:r>
      <w:r w:rsidR="004E46D5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С</w:t>
      </w:r>
      <w:r w:rsidR="004E46D5">
        <w:rPr>
          <w:rFonts w:ascii="Times New Roman" w:hAnsi="Times New Roman" w:cs="Times New Roman"/>
          <w:sz w:val="20"/>
          <w:szCs w:val="20"/>
        </w:rPr>
        <w:t xml:space="preserve">вердловский областной онкологический </w:t>
      </w:r>
      <w:proofErr w:type="gramStart"/>
      <w:r w:rsidR="004E46D5">
        <w:rPr>
          <w:rFonts w:ascii="Times New Roman" w:hAnsi="Times New Roman" w:cs="Times New Roman"/>
          <w:sz w:val="20"/>
          <w:szCs w:val="20"/>
        </w:rPr>
        <w:t xml:space="preserve">диспансер»   </w:t>
      </w:r>
      <w:proofErr w:type="gramEnd"/>
      <w:r w:rsidR="004E46D5" w:rsidRPr="004E46D5">
        <w:rPr>
          <w:rFonts w:ascii="Times New Roman" w:hAnsi="Times New Roman" w:cs="Times New Roman"/>
          <w:sz w:val="20"/>
          <w:szCs w:val="20"/>
        </w:rPr>
        <w:t>http://www.uralonco.ru</w:t>
      </w:r>
    </w:p>
    <w:sectPr w:rsidR="00632C42" w:rsidRPr="004E4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090730"/>
    <w:multiLevelType w:val="hybridMultilevel"/>
    <w:tmpl w:val="770A4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630CDB"/>
    <w:multiLevelType w:val="hybridMultilevel"/>
    <w:tmpl w:val="3FE0F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E5E37"/>
    <w:multiLevelType w:val="hybridMultilevel"/>
    <w:tmpl w:val="E70A0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4663014">
    <w:abstractNumId w:val="1"/>
  </w:num>
  <w:num w:numId="2" w16cid:durableId="762991821">
    <w:abstractNumId w:val="2"/>
  </w:num>
  <w:num w:numId="3" w16cid:durableId="2046901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B3A"/>
    <w:rsid w:val="0004010C"/>
    <w:rsid w:val="000E30F6"/>
    <w:rsid w:val="000F5446"/>
    <w:rsid w:val="001A63B3"/>
    <w:rsid w:val="002301D6"/>
    <w:rsid w:val="002C012B"/>
    <w:rsid w:val="002C2697"/>
    <w:rsid w:val="00351126"/>
    <w:rsid w:val="0038517B"/>
    <w:rsid w:val="003F129C"/>
    <w:rsid w:val="004251EC"/>
    <w:rsid w:val="00463345"/>
    <w:rsid w:val="004A039D"/>
    <w:rsid w:val="004B4912"/>
    <w:rsid w:val="004B5C07"/>
    <w:rsid w:val="004E46D5"/>
    <w:rsid w:val="005B42DB"/>
    <w:rsid w:val="005C0FA0"/>
    <w:rsid w:val="00632C42"/>
    <w:rsid w:val="00683899"/>
    <w:rsid w:val="00683E89"/>
    <w:rsid w:val="006934E8"/>
    <w:rsid w:val="006C450E"/>
    <w:rsid w:val="006C4BFD"/>
    <w:rsid w:val="006E4AFA"/>
    <w:rsid w:val="007002C1"/>
    <w:rsid w:val="00705447"/>
    <w:rsid w:val="00744F6B"/>
    <w:rsid w:val="007B0B1E"/>
    <w:rsid w:val="007C47CF"/>
    <w:rsid w:val="007D5003"/>
    <w:rsid w:val="00817902"/>
    <w:rsid w:val="00850913"/>
    <w:rsid w:val="00851039"/>
    <w:rsid w:val="008852AA"/>
    <w:rsid w:val="00897252"/>
    <w:rsid w:val="00925962"/>
    <w:rsid w:val="009604BB"/>
    <w:rsid w:val="00962F7E"/>
    <w:rsid w:val="009807B7"/>
    <w:rsid w:val="009C38A4"/>
    <w:rsid w:val="009F0B3A"/>
    <w:rsid w:val="00A35F5C"/>
    <w:rsid w:val="00A37B6C"/>
    <w:rsid w:val="00AB7B5E"/>
    <w:rsid w:val="00AD15B4"/>
    <w:rsid w:val="00AF6749"/>
    <w:rsid w:val="00B57B9A"/>
    <w:rsid w:val="00BB0FEF"/>
    <w:rsid w:val="00BF2EE0"/>
    <w:rsid w:val="00BF781E"/>
    <w:rsid w:val="00C361BF"/>
    <w:rsid w:val="00C4277C"/>
    <w:rsid w:val="00C67371"/>
    <w:rsid w:val="00C87EF6"/>
    <w:rsid w:val="00CA6CD0"/>
    <w:rsid w:val="00D03840"/>
    <w:rsid w:val="00D72040"/>
    <w:rsid w:val="00DB5BFF"/>
    <w:rsid w:val="00DC196C"/>
    <w:rsid w:val="00DE4E28"/>
    <w:rsid w:val="00E77085"/>
    <w:rsid w:val="00E91886"/>
    <w:rsid w:val="00EC05D2"/>
    <w:rsid w:val="00EC526B"/>
    <w:rsid w:val="00EE6DF5"/>
    <w:rsid w:val="00EF08AD"/>
    <w:rsid w:val="00F16A75"/>
    <w:rsid w:val="00F20078"/>
    <w:rsid w:val="00F3008E"/>
    <w:rsid w:val="00F62F71"/>
    <w:rsid w:val="00FB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8CCF8"/>
  <w15:docId w15:val="{F8200B32-D538-4D66-A80B-EA0ED889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1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3A3E8-3251-483C-8E0F-8743F4DD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рудина Елена Сергеевна</dc:creator>
  <cp:keywords/>
  <dc:description/>
  <cp:lastModifiedBy>Анастасия Зубарева</cp:lastModifiedBy>
  <cp:revision>54</cp:revision>
  <cp:lastPrinted>2023-05-25T06:27:00Z</cp:lastPrinted>
  <dcterms:created xsi:type="dcterms:W3CDTF">2022-10-04T04:18:00Z</dcterms:created>
  <dcterms:modified xsi:type="dcterms:W3CDTF">2023-05-25T06:28:00Z</dcterms:modified>
</cp:coreProperties>
</file>